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斌</w:t>
      </w:r>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B926AA"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0914443" w:history="1">
            <w:r w:rsidR="00B926AA" w:rsidRPr="00EC4191">
              <w:rPr>
                <w:rStyle w:val="af1"/>
              </w:rPr>
              <w:t>一、</w:t>
            </w:r>
            <w:r w:rsidR="00B926AA">
              <w:rPr>
                <w:rFonts w:asciiTheme="minorHAnsi" w:eastAsiaTheme="minorEastAsia" w:hAnsiTheme="minorHAnsi" w:cstheme="minorBidi"/>
                <w:b w:val="0"/>
                <w:sz w:val="21"/>
                <w:szCs w:val="22"/>
              </w:rPr>
              <w:tab/>
            </w:r>
            <w:r w:rsidR="00B926AA" w:rsidRPr="00EC4191">
              <w:rPr>
                <w:rStyle w:val="af1"/>
              </w:rPr>
              <w:t>系统需求分析</w:t>
            </w:r>
            <w:r w:rsidR="00B926AA">
              <w:rPr>
                <w:webHidden/>
              </w:rPr>
              <w:tab/>
            </w:r>
            <w:r w:rsidR="00B926AA">
              <w:rPr>
                <w:webHidden/>
              </w:rPr>
              <w:fldChar w:fldCharType="begin"/>
            </w:r>
            <w:r w:rsidR="00B926AA">
              <w:rPr>
                <w:webHidden/>
              </w:rPr>
              <w:instrText xml:space="preserve"> PAGEREF _Toc490914443 \h </w:instrText>
            </w:r>
            <w:r w:rsidR="00B926AA">
              <w:rPr>
                <w:webHidden/>
              </w:rPr>
            </w:r>
            <w:r w:rsidR="00B926AA">
              <w:rPr>
                <w:webHidden/>
              </w:rPr>
              <w:fldChar w:fldCharType="separate"/>
            </w:r>
            <w:r w:rsidR="00707F16">
              <w:rPr>
                <w:webHidden/>
              </w:rPr>
              <w:t>3</w:t>
            </w:r>
            <w:r w:rsidR="00B926AA">
              <w:rPr>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44" w:history="1">
            <w:r w:rsidR="00B926AA" w:rsidRPr="00EC4191">
              <w:rPr>
                <w:rStyle w:val="af1"/>
                <w:noProof/>
              </w:rPr>
              <w:t>1.</w:t>
            </w:r>
            <w:r w:rsidR="00B926AA">
              <w:rPr>
                <w:rFonts w:asciiTheme="minorHAnsi" w:eastAsiaTheme="minorEastAsia" w:hAnsiTheme="minorHAnsi" w:cstheme="minorBidi"/>
                <w:noProof/>
                <w:sz w:val="21"/>
                <w:szCs w:val="22"/>
              </w:rPr>
              <w:tab/>
            </w:r>
            <w:r w:rsidR="00B926AA" w:rsidRPr="00EC4191">
              <w:rPr>
                <w:rStyle w:val="af1"/>
                <w:noProof/>
              </w:rPr>
              <w:t>基本信息的录入、修改和删除功能</w:t>
            </w:r>
            <w:r w:rsidR="00B926AA">
              <w:rPr>
                <w:noProof/>
                <w:webHidden/>
              </w:rPr>
              <w:tab/>
            </w:r>
            <w:r w:rsidR="00B926AA">
              <w:rPr>
                <w:noProof/>
                <w:webHidden/>
              </w:rPr>
              <w:fldChar w:fldCharType="begin"/>
            </w:r>
            <w:r w:rsidR="00B926AA">
              <w:rPr>
                <w:noProof/>
                <w:webHidden/>
              </w:rPr>
              <w:instrText xml:space="preserve"> PAGEREF _Toc490914444 \h </w:instrText>
            </w:r>
            <w:r w:rsidR="00B926AA">
              <w:rPr>
                <w:noProof/>
                <w:webHidden/>
              </w:rPr>
            </w:r>
            <w:r w:rsidR="00B926AA">
              <w:rPr>
                <w:noProof/>
                <w:webHidden/>
              </w:rPr>
              <w:fldChar w:fldCharType="separate"/>
            </w:r>
            <w:r w:rsidR="00707F16">
              <w:rPr>
                <w:noProof/>
                <w:webHidden/>
              </w:rPr>
              <w:t>3</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45" w:history="1">
            <w:r w:rsidR="00B926AA" w:rsidRPr="00EC4191">
              <w:rPr>
                <w:rStyle w:val="af1"/>
                <w:noProof/>
              </w:rPr>
              <w:t>2.</w:t>
            </w:r>
            <w:r w:rsidR="00B926AA">
              <w:rPr>
                <w:rFonts w:asciiTheme="minorHAnsi" w:eastAsiaTheme="minorEastAsia" w:hAnsiTheme="minorHAnsi" w:cstheme="minorBidi"/>
                <w:noProof/>
                <w:sz w:val="21"/>
                <w:szCs w:val="22"/>
              </w:rPr>
              <w:tab/>
            </w:r>
            <w:r w:rsidR="00B926AA" w:rsidRPr="00EC4191">
              <w:rPr>
                <w:rStyle w:val="af1"/>
                <w:noProof/>
              </w:rPr>
              <w:t>基本信息的查询功能</w:t>
            </w:r>
            <w:r w:rsidR="00B926AA">
              <w:rPr>
                <w:noProof/>
                <w:webHidden/>
              </w:rPr>
              <w:tab/>
            </w:r>
            <w:r w:rsidR="00B926AA">
              <w:rPr>
                <w:noProof/>
                <w:webHidden/>
              </w:rPr>
              <w:fldChar w:fldCharType="begin"/>
            </w:r>
            <w:r w:rsidR="00B926AA">
              <w:rPr>
                <w:noProof/>
                <w:webHidden/>
              </w:rPr>
              <w:instrText xml:space="preserve"> PAGEREF _Toc490914445 \h </w:instrText>
            </w:r>
            <w:r w:rsidR="00B926AA">
              <w:rPr>
                <w:noProof/>
                <w:webHidden/>
              </w:rPr>
            </w:r>
            <w:r w:rsidR="00B926AA">
              <w:rPr>
                <w:noProof/>
                <w:webHidden/>
              </w:rPr>
              <w:fldChar w:fldCharType="separate"/>
            </w:r>
            <w:r w:rsidR="00707F16">
              <w:rPr>
                <w:noProof/>
                <w:webHidden/>
              </w:rPr>
              <w:t>3</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46" w:history="1">
            <w:r w:rsidR="00B926AA" w:rsidRPr="00EC4191">
              <w:rPr>
                <w:rStyle w:val="af1"/>
                <w:noProof/>
              </w:rPr>
              <w:t>3.</w:t>
            </w:r>
            <w:r w:rsidR="00B926AA">
              <w:rPr>
                <w:rFonts w:asciiTheme="minorHAnsi" w:eastAsiaTheme="minorEastAsia" w:hAnsiTheme="minorHAnsi" w:cstheme="minorBidi"/>
                <w:noProof/>
                <w:sz w:val="21"/>
                <w:szCs w:val="22"/>
              </w:rPr>
              <w:tab/>
            </w:r>
            <w:r w:rsidR="00B926AA" w:rsidRPr="00EC4191">
              <w:rPr>
                <w:rStyle w:val="af1"/>
                <w:noProof/>
              </w:rPr>
              <w:t>数据统计功能</w:t>
            </w:r>
            <w:r w:rsidR="00B926AA">
              <w:rPr>
                <w:noProof/>
                <w:webHidden/>
              </w:rPr>
              <w:tab/>
            </w:r>
            <w:r w:rsidR="00B926AA">
              <w:rPr>
                <w:noProof/>
                <w:webHidden/>
              </w:rPr>
              <w:fldChar w:fldCharType="begin"/>
            </w:r>
            <w:r w:rsidR="00B926AA">
              <w:rPr>
                <w:noProof/>
                <w:webHidden/>
              </w:rPr>
              <w:instrText xml:space="preserve"> PAGEREF _Toc490914446 \h </w:instrText>
            </w:r>
            <w:r w:rsidR="00B926AA">
              <w:rPr>
                <w:noProof/>
                <w:webHidden/>
              </w:rPr>
            </w:r>
            <w:r w:rsidR="00B926AA">
              <w:rPr>
                <w:noProof/>
                <w:webHidden/>
              </w:rPr>
              <w:fldChar w:fldCharType="separate"/>
            </w:r>
            <w:r w:rsidR="00707F16">
              <w:rPr>
                <w:noProof/>
                <w:webHidden/>
              </w:rPr>
              <w:t>4</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47" w:history="1">
            <w:r w:rsidR="00B926AA" w:rsidRPr="00EC4191">
              <w:rPr>
                <w:rStyle w:val="af1"/>
                <w:noProof/>
              </w:rPr>
              <w:t>4.</w:t>
            </w:r>
            <w:r w:rsidR="00B926AA">
              <w:rPr>
                <w:rFonts w:asciiTheme="minorHAnsi" w:eastAsiaTheme="minorEastAsia" w:hAnsiTheme="minorHAnsi" w:cstheme="minorBidi"/>
                <w:noProof/>
                <w:sz w:val="21"/>
                <w:szCs w:val="22"/>
              </w:rPr>
              <w:tab/>
            </w:r>
            <w:r w:rsidR="00B926AA" w:rsidRPr="00EC4191">
              <w:rPr>
                <w:rStyle w:val="af1"/>
                <w:noProof/>
              </w:rPr>
              <w:t>数据存储功能</w:t>
            </w:r>
            <w:r w:rsidR="00B926AA">
              <w:rPr>
                <w:noProof/>
                <w:webHidden/>
              </w:rPr>
              <w:tab/>
            </w:r>
            <w:r w:rsidR="00B926AA">
              <w:rPr>
                <w:noProof/>
                <w:webHidden/>
              </w:rPr>
              <w:fldChar w:fldCharType="begin"/>
            </w:r>
            <w:r w:rsidR="00B926AA">
              <w:rPr>
                <w:noProof/>
                <w:webHidden/>
              </w:rPr>
              <w:instrText xml:space="preserve"> PAGEREF _Toc490914447 \h </w:instrText>
            </w:r>
            <w:r w:rsidR="00B926AA">
              <w:rPr>
                <w:noProof/>
                <w:webHidden/>
              </w:rPr>
            </w:r>
            <w:r w:rsidR="00B926AA">
              <w:rPr>
                <w:noProof/>
                <w:webHidden/>
              </w:rPr>
              <w:fldChar w:fldCharType="separate"/>
            </w:r>
            <w:r w:rsidR="00707F16">
              <w:rPr>
                <w:noProof/>
                <w:webHidden/>
              </w:rPr>
              <w:t>5</w:t>
            </w:r>
            <w:r w:rsidR="00B926AA">
              <w:rPr>
                <w:noProof/>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48" w:history="1">
            <w:r w:rsidR="00B926AA" w:rsidRPr="00EC4191">
              <w:rPr>
                <w:rStyle w:val="af1"/>
              </w:rPr>
              <w:t>二、</w:t>
            </w:r>
            <w:r w:rsidR="00B926AA">
              <w:rPr>
                <w:rFonts w:asciiTheme="minorHAnsi" w:eastAsiaTheme="minorEastAsia" w:hAnsiTheme="minorHAnsi" w:cstheme="minorBidi"/>
                <w:b w:val="0"/>
                <w:sz w:val="21"/>
                <w:szCs w:val="22"/>
              </w:rPr>
              <w:tab/>
            </w:r>
            <w:r w:rsidR="00B926AA" w:rsidRPr="00EC4191">
              <w:rPr>
                <w:rStyle w:val="af1"/>
              </w:rPr>
              <w:t>总体设计</w:t>
            </w:r>
            <w:r w:rsidR="00B926AA">
              <w:rPr>
                <w:webHidden/>
              </w:rPr>
              <w:tab/>
            </w:r>
            <w:r w:rsidR="00B926AA">
              <w:rPr>
                <w:webHidden/>
              </w:rPr>
              <w:fldChar w:fldCharType="begin"/>
            </w:r>
            <w:r w:rsidR="00B926AA">
              <w:rPr>
                <w:webHidden/>
              </w:rPr>
              <w:instrText xml:space="preserve"> PAGEREF _Toc490914448 \h </w:instrText>
            </w:r>
            <w:r w:rsidR="00B926AA">
              <w:rPr>
                <w:webHidden/>
              </w:rPr>
            </w:r>
            <w:r w:rsidR="00B926AA">
              <w:rPr>
                <w:webHidden/>
              </w:rPr>
              <w:fldChar w:fldCharType="separate"/>
            </w:r>
            <w:r w:rsidR="00707F16">
              <w:rPr>
                <w:webHidden/>
              </w:rPr>
              <w:t>6</w:t>
            </w:r>
            <w:r w:rsidR="00B926AA">
              <w:rPr>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49" w:history="1">
            <w:r w:rsidR="00B926AA" w:rsidRPr="00EC4191">
              <w:rPr>
                <w:rStyle w:val="af1"/>
                <w:noProof/>
              </w:rPr>
              <w:t>1.</w:t>
            </w:r>
            <w:r w:rsidR="00B926AA">
              <w:rPr>
                <w:rFonts w:asciiTheme="minorHAnsi" w:eastAsiaTheme="minorEastAsia" w:hAnsiTheme="minorHAnsi" w:cstheme="minorBidi"/>
                <w:noProof/>
                <w:sz w:val="21"/>
                <w:szCs w:val="22"/>
              </w:rPr>
              <w:tab/>
            </w:r>
            <w:r w:rsidR="00B926AA" w:rsidRPr="00EC4191">
              <w:rPr>
                <w:rStyle w:val="af1"/>
                <w:noProof/>
              </w:rPr>
              <w:t>用户导航与文件读写</w:t>
            </w:r>
            <w:r w:rsidR="00B926AA">
              <w:rPr>
                <w:noProof/>
                <w:webHidden/>
              </w:rPr>
              <w:tab/>
            </w:r>
            <w:r w:rsidR="00B926AA">
              <w:rPr>
                <w:noProof/>
                <w:webHidden/>
              </w:rPr>
              <w:fldChar w:fldCharType="begin"/>
            </w:r>
            <w:r w:rsidR="00B926AA">
              <w:rPr>
                <w:noProof/>
                <w:webHidden/>
              </w:rPr>
              <w:instrText xml:space="preserve"> PAGEREF _Toc490914449 \h </w:instrText>
            </w:r>
            <w:r w:rsidR="00B926AA">
              <w:rPr>
                <w:noProof/>
                <w:webHidden/>
              </w:rPr>
            </w:r>
            <w:r w:rsidR="00B926AA">
              <w:rPr>
                <w:noProof/>
                <w:webHidden/>
              </w:rPr>
              <w:fldChar w:fldCharType="separate"/>
            </w:r>
            <w:r w:rsidR="00707F16">
              <w:rPr>
                <w:noProof/>
                <w:webHidden/>
              </w:rPr>
              <w:t>6</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50" w:history="1">
            <w:r w:rsidR="00B926AA" w:rsidRPr="00EC4191">
              <w:rPr>
                <w:rStyle w:val="af1"/>
                <w:noProof/>
              </w:rPr>
              <w:t>2.</w:t>
            </w:r>
            <w:r w:rsidR="00B926AA">
              <w:rPr>
                <w:rFonts w:asciiTheme="minorHAnsi" w:eastAsiaTheme="minorEastAsia" w:hAnsiTheme="minorHAnsi" w:cstheme="minorBidi"/>
                <w:noProof/>
                <w:sz w:val="21"/>
                <w:szCs w:val="22"/>
              </w:rPr>
              <w:tab/>
            </w:r>
            <w:r w:rsidR="00B926AA" w:rsidRPr="00EC4191">
              <w:rPr>
                <w:rStyle w:val="af1"/>
                <w:noProof/>
              </w:rPr>
              <w:t>数据维护</w:t>
            </w:r>
            <w:r w:rsidR="00B926AA">
              <w:rPr>
                <w:noProof/>
                <w:webHidden/>
              </w:rPr>
              <w:tab/>
            </w:r>
            <w:r w:rsidR="00B926AA">
              <w:rPr>
                <w:noProof/>
                <w:webHidden/>
              </w:rPr>
              <w:fldChar w:fldCharType="begin"/>
            </w:r>
            <w:r w:rsidR="00B926AA">
              <w:rPr>
                <w:noProof/>
                <w:webHidden/>
              </w:rPr>
              <w:instrText xml:space="preserve"> PAGEREF _Toc490914450 \h </w:instrText>
            </w:r>
            <w:r w:rsidR="00B926AA">
              <w:rPr>
                <w:noProof/>
                <w:webHidden/>
              </w:rPr>
            </w:r>
            <w:r w:rsidR="00B926AA">
              <w:rPr>
                <w:noProof/>
                <w:webHidden/>
              </w:rPr>
              <w:fldChar w:fldCharType="separate"/>
            </w:r>
            <w:r w:rsidR="00707F16">
              <w:rPr>
                <w:noProof/>
                <w:webHidden/>
              </w:rPr>
              <w:t>7</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51" w:history="1">
            <w:r w:rsidR="00B926AA" w:rsidRPr="00EC4191">
              <w:rPr>
                <w:rStyle w:val="af1"/>
                <w:noProof/>
              </w:rPr>
              <w:t>3.</w:t>
            </w:r>
            <w:r w:rsidR="00B926AA">
              <w:rPr>
                <w:rFonts w:asciiTheme="minorHAnsi" w:eastAsiaTheme="minorEastAsia" w:hAnsiTheme="minorHAnsi" w:cstheme="minorBidi"/>
                <w:noProof/>
                <w:sz w:val="21"/>
                <w:szCs w:val="22"/>
              </w:rPr>
              <w:tab/>
            </w:r>
            <w:r w:rsidR="00B926AA" w:rsidRPr="00EC4191">
              <w:rPr>
                <w:rStyle w:val="af1"/>
                <w:noProof/>
              </w:rPr>
              <w:t>数据查询</w:t>
            </w:r>
            <w:r w:rsidR="00B926AA">
              <w:rPr>
                <w:noProof/>
                <w:webHidden/>
              </w:rPr>
              <w:tab/>
            </w:r>
            <w:r w:rsidR="00B926AA">
              <w:rPr>
                <w:noProof/>
                <w:webHidden/>
              </w:rPr>
              <w:fldChar w:fldCharType="begin"/>
            </w:r>
            <w:r w:rsidR="00B926AA">
              <w:rPr>
                <w:noProof/>
                <w:webHidden/>
              </w:rPr>
              <w:instrText xml:space="preserve"> PAGEREF _Toc490914451 \h </w:instrText>
            </w:r>
            <w:r w:rsidR="00B926AA">
              <w:rPr>
                <w:noProof/>
                <w:webHidden/>
              </w:rPr>
            </w:r>
            <w:r w:rsidR="00B926AA">
              <w:rPr>
                <w:noProof/>
                <w:webHidden/>
              </w:rPr>
              <w:fldChar w:fldCharType="separate"/>
            </w:r>
            <w:r w:rsidR="00707F16">
              <w:rPr>
                <w:noProof/>
                <w:webHidden/>
              </w:rPr>
              <w:t>7</w:t>
            </w:r>
            <w:r w:rsidR="00B926AA">
              <w:rPr>
                <w:noProof/>
                <w:webHidden/>
              </w:rPr>
              <w:fldChar w:fldCharType="end"/>
            </w:r>
          </w:hyperlink>
        </w:p>
        <w:p w:rsidR="00B926AA" w:rsidRDefault="0080293D">
          <w:pPr>
            <w:pStyle w:val="2"/>
            <w:tabs>
              <w:tab w:val="left" w:pos="840"/>
              <w:tab w:val="right" w:leader="dot" w:pos="8296"/>
            </w:tabs>
            <w:rPr>
              <w:rFonts w:asciiTheme="minorHAnsi" w:eastAsiaTheme="minorEastAsia" w:hAnsiTheme="minorHAnsi" w:cstheme="minorBidi"/>
              <w:noProof/>
              <w:sz w:val="21"/>
              <w:szCs w:val="22"/>
            </w:rPr>
          </w:pPr>
          <w:hyperlink w:anchor="_Toc490914452" w:history="1">
            <w:r w:rsidR="00B926AA" w:rsidRPr="00EC4191">
              <w:rPr>
                <w:rStyle w:val="af1"/>
                <w:noProof/>
              </w:rPr>
              <w:t>4.</w:t>
            </w:r>
            <w:r w:rsidR="00B926AA">
              <w:rPr>
                <w:rFonts w:asciiTheme="minorHAnsi" w:eastAsiaTheme="minorEastAsia" w:hAnsiTheme="minorHAnsi" w:cstheme="minorBidi"/>
                <w:noProof/>
                <w:sz w:val="21"/>
                <w:szCs w:val="22"/>
              </w:rPr>
              <w:tab/>
            </w:r>
            <w:r w:rsidR="00B926AA" w:rsidRPr="00EC4191">
              <w:rPr>
                <w:rStyle w:val="af1"/>
                <w:noProof/>
              </w:rPr>
              <w:t>数据统计</w:t>
            </w:r>
            <w:r w:rsidR="00B926AA">
              <w:rPr>
                <w:noProof/>
                <w:webHidden/>
              </w:rPr>
              <w:tab/>
            </w:r>
            <w:r w:rsidR="00B926AA">
              <w:rPr>
                <w:noProof/>
                <w:webHidden/>
              </w:rPr>
              <w:fldChar w:fldCharType="begin"/>
            </w:r>
            <w:r w:rsidR="00B926AA">
              <w:rPr>
                <w:noProof/>
                <w:webHidden/>
              </w:rPr>
              <w:instrText xml:space="preserve"> PAGEREF _Toc490914452 \h </w:instrText>
            </w:r>
            <w:r w:rsidR="00B926AA">
              <w:rPr>
                <w:noProof/>
                <w:webHidden/>
              </w:rPr>
            </w:r>
            <w:r w:rsidR="00B926AA">
              <w:rPr>
                <w:noProof/>
                <w:webHidden/>
              </w:rPr>
              <w:fldChar w:fldCharType="separate"/>
            </w:r>
            <w:r w:rsidR="00707F16">
              <w:rPr>
                <w:noProof/>
                <w:webHidden/>
              </w:rPr>
              <w:t>8</w:t>
            </w:r>
            <w:r w:rsidR="00B926AA">
              <w:rPr>
                <w:noProof/>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3" w:history="1">
            <w:r w:rsidR="00B926AA" w:rsidRPr="00EC4191">
              <w:rPr>
                <w:rStyle w:val="af1"/>
              </w:rPr>
              <w:t>三、</w:t>
            </w:r>
            <w:r w:rsidR="00B926AA">
              <w:rPr>
                <w:rFonts w:asciiTheme="minorHAnsi" w:eastAsiaTheme="minorEastAsia" w:hAnsiTheme="minorHAnsi" w:cstheme="minorBidi"/>
                <w:b w:val="0"/>
                <w:sz w:val="21"/>
                <w:szCs w:val="22"/>
              </w:rPr>
              <w:tab/>
            </w:r>
            <w:r w:rsidR="00B926AA" w:rsidRPr="00EC4191">
              <w:rPr>
                <w:rStyle w:val="af1"/>
              </w:rPr>
              <w:t>数据结构设计</w:t>
            </w:r>
            <w:r w:rsidR="00B926AA">
              <w:rPr>
                <w:webHidden/>
              </w:rPr>
              <w:tab/>
            </w:r>
            <w:r w:rsidR="00B926AA">
              <w:rPr>
                <w:webHidden/>
              </w:rPr>
              <w:fldChar w:fldCharType="begin"/>
            </w:r>
            <w:r w:rsidR="00B926AA">
              <w:rPr>
                <w:webHidden/>
              </w:rPr>
              <w:instrText xml:space="preserve"> PAGEREF _Toc490914453 \h </w:instrText>
            </w:r>
            <w:r w:rsidR="00B926AA">
              <w:rPr>
                <w:webHidden/>
              </w:rPr>
            </w:r>
            <w:r w:rsidR="00B926AA">
              <w:rPr>
                <w:webHidden/>
              </w:rPr>
              <w:fldChar w:fldCharType="separate"/>
            </w:r>
            <w:r w:rsidR="00707F16">
              <w:rPr>
                <w:webHidden/>
              </w:rPr>
              <w:t>9</w:t>
            </w:r>
            <w:r w:rsidR="00B926AA">
              <w:rPr>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4" w:history="1">
            <w:r w:rsidR="00B926AA" w:rsidRPr="00EC4191">
              <w:rPr>
                <w:rStyle w:val="af1"/>
              </w:rPr>
              <w:t>四、</w:t>
            </w:r>
            <w:r w:rsidR="00B926AA">
              <w:rPr>
                <w:rFonts w:asciiTheme="minorHAnsi" w:eastAsiaTheme="minorEastAsia" w:hAnsiTheme="minorHAnsi" w:cstheme="minorBidi"/>
                <w:b w:val="0"/>
                <w:sz w:val="21"/>
                <w:szCs w:val="22"/>
              </w:rPr>
              <w:tab/>
            </w:r>
            <w:r w:rsidR="00B926AA" w:rsidRPr="00EC4191">
              <w:rPr>
                <w:rStyle w:val="af1"/>
              </w:rPr>
              <w:t>详细设计</w:t>
            </w:r>
            <w:r w:rsidR="00B926AA">
              <w:rPr>
                <w:webHidden/>
              </w:rPr>
              <w:tab/>
            </w:r>
            <w:r w:rsidR="00B926AA">
              <w:rPr>
                <w:webHidden/>
              </w:rPr>
              <w:fldChar w:fldCharType="begin"/>
            </w:r>
            <w:r w:rsidR="00B926AA">
              <w:rPr>
                <w:webHidden/>
              </w:rPr>
              <w:instrText xml:space="preserve"> PAGEREF _Toc490914454 \h </w:instrText>
            </w:r>
            <w:r w:rsidR="00B926AA">
              <w:rPr>
                <w:webHidden/>
              </w:rPr>
            </w:r>
            <w:r w:rsidR="00B926AA">
              <w:rPr>
                <w:webHidden/>
              </w:rPr>
              <w:fldChar w:fldCharType="separate"/>
            </w:r>
            <w:r w:rsidR="00707F16">
              <w:rPr>
                <w:webHidden/>
              </w:rPr>
              <w:t>14</w:t>
            </w:r>
            <w:r w:rsidR="00B926AA">
              <w:rPr>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5" w:history="1">
            <w:r w:rsidR="00B926AA" w:rsidRPr="00EC4191">
              <w:rPr>
                <w:rStyle w:val="af1"/>
              </w:rPr>
              <w:t>五、</w:t>
            </w:r>
            <w:r w:rsidR="00B926AA">
              <w:rPr>
                <w:rFonts w:asciiTheme="minorHAnsi" w:eastAsiaTheme="minorEastAsia" w:hAnsiTheme="minorHAnsi" w:cstheme="minorBidi"/>
                <w:b w:val="0"/>
                <w:sz w:val="21"/>
                <w:szCs w:val="22"/>
              </w:rPr>
              <w:tab/>
            </w:r>
            <w:r w:rsidR="00B926AA" w:rsidRPr="00EC4191">
              <w:rPr>
                <w:rStyle w:val="af1"/>
              </w:rPr>
              <w:t>系统实现</w:t>
            </w:r>
            <w:r w:rsidR="00B926AA">
              <w:rPr>
                <w:webHidden/>
              </w:rPr>
              <w:tab/>
            </w:r>
            <w:r w:rsidR="00B926AA">
              <w:rPr>
                <w:webHidden/>
              </w:rPr>
              <w:fldChar w:fldCharType="begin"/>
            </w:r>
            <w:r w:rsidR="00B926AA">
              <w:rPr>
                <w:webHidden/>
              </w:rPr>
              <w:instrText xml:space="preserve"> PAGEREF _Toc490914455 \h </w:instrText>
            </w:r>
            <w:r w:rsidR="00B926AA">
              <w:rPr>
                <w:webHidden/>
              </w:rPr>
            </w:r>
            <w:r w:rsidR="00B926AA">
              <w:rPr>
                <w:webHidden/>
              </w:rPr>
              <w:fldChar w:fldCharType="separate"/>
            </w:r>
            <w:r w:rsidR="00707F16">
              <w:rPr>
                <w:webHidden/>
              </w:rPr>
              <w:t>19</w:t>
            </w:r>
            <w:r w:rsidR="00B926AA">
              <w:rPr>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6" w:history="1">
            <w:r w:rsidR="00B926AA" w:rsidRPr="00EC4191">
              <w:rPr>
                <w:rStyle w:val="af1"/>
              </w:rPr>
              <w:t>六、</w:t>
            </w:r>
            <w:r w:rsidR="00B926AA">
              <w:rPr>
                <w:rFonts w:asciiTheme="minorHAnsi" w:eastAsiaTheme="minorEastAsia" w:hAnsiTheme="minorHAnsi" w:cstheme="minorBidi"/>
                <w:b w:val="0"/>
                <w:sz w:val="21"/>
                <w:szCs w:val="22"/>
              </w:rPr>
              <w:tab/>
            </w:r>
            <w:r w:rsidR="00B926AA" w:rsidRPr="00EC4191">
              <w:rPr>
                <w:rStyle w:val="af1"/>
              </w:rPr>
              <w:t>运行测试与结果分析</w:t>
            </w:r>
            <w:r w:rsidR="00B926AA">
              <w:rPr>
                <w:webHidden/>
              </w:rPr>
              <w:tab/>
            </w:r>
            <w:r w:rsidR="00B926AA">
              <w:rPr>
                <w:webHidden/>
              </w:rPr>
              <w:fldChar w:fldCharType="begin"/>
            </w:r>
            <w:r w:rsidR="00B926AA">
              <w:rPr>
                <w:webHidden/>
              </w:rPr>
              <w:instrText xml:space="preserve"> PAGEREF _Toc490914456 \h </w:instrText>
            </w:r>
            <w:r w:rsidR="00B926AA">
              <w:rPr>
                <w:webHidden/>
              </w:rPr>
            </w:r>
            <w:r w:rsidR="00B926AA">
              <w:rPr>
                <w:webHidden/>
              </w:rPr>
              <w:fldChar w:fldCharType="separate"/>
            </w:r>
            <w:r w:rsidR="00707F16">
              <w:rPr>
                <w:webHidden/>
              </w:rPr>
              <w:t>20</w:t>
            </w:r>
            <w:r w:rsidR="00B926AA">
              <w:rPr>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7" w:history="1">
            <w:r w:rsidR="00B926AA" w:rsidRPr="00EC4191">
              <w:rPr>
                <w:rStyle w:val="af1"/>
              </w:rPr>
              <w:t>七、</w:t>
            </w:r>
            <w:r w:rsidR="00B926AA">
              <w:rPr>
                <w:rFonts w:asciiTheme="minorHAnsi" w:eastAsiaTheme="minorEastAsia" w:hAnsiTheme="minorHAnsi" w:cstheme="minorBidi"/>
                <w:b w:val="0"/>
                <w:sz w:val="21"/>
                <w:szCs w:val="22"/>
              </w:rPr>
              <w:tab/>
            </w:r>
            <w:r w:rsidR="00B926AA" w:rsidRPr="00EC4191">
              <w:rPr>
                <w:rStyle w:val="af1"/>
              </w:rPr>
              <w:t>总结</w:t>
            </w:r>
            <w:r w:rsidR="00B926AA">
              <w:rPr>
                <w:webHidden/>
              </w:rPr>
              <w:tab/>
            </w:r>
            <w:r w:rsidR="00B926AA">
              <w:rPr>
                <w:webHidden/>
              </w:rPr>
              <w:fldChar w:fldCharType="begin"/>
            </w:r>
            <w:r w:rsidR="00B926AA">
              <w:rPr>
                <w:webHidden/>
              </w:rPr>
              <w:instrText xml:space="preserve"> PAGEREF _Toc490914457 \h </w:instrText>
            </w:r>
            <w:r w:rsidR="00B926AA">
              <w:rPr>
                <w:webHidden/>
              </w:rPr>
            </w:r>
            <w:r w:rsidR="00B926AA">
              <w:rPr>
                <w:webHidden/>
              </w:rPr>
              <w:fldChar w:fldCharType="separate"/>
            </w:r>
            <w:r w:rsidR="00707F16">
              <w:rPr>
                <w:webHidden/>
              </w:rPr>
              <w:t>21</w:t>
            </w:r>
            <w:r w:rsidR="00B926AA">
              <w:rPr>
                <w:webHidden/>
              </w:rPr>
              <w:fldChar w:fldCharType="end"/>
            </w:r>
          </w:hyperlink>
        </w:p>
        <w:p w:rsidR="00B926AA" w:rsidRDefault="0080293D">
          <w:pPr>
            <w:pStyle w:val="11"/>
            <w:tabs>
              <w:tab w:val="left" w:pos="840"/>
            </w:tabs>
            <w:rPr>
              <w:rFonts w:asciiTheme="minorHAnsi" w:eastAsiaTheme="minorEastAsia" w:hAnsiTheme="minorHAnsi" w:cstheme="minorBidi"/>
              <w:b w:val="0"/>
              <w:sz w:val="21"/>
              <w:szCs w:val="22"/>
            </w:rPr>
          </w:pPr>
          <w:hyperlink w:anchor="_Toc490914458" w:history="1">
            <w:r w:rsidR="00B926AA" w:rsidRPr="00EC4191">
              <w:rPr>
                <w:rStyle w:val="af1"/>
              </w:rPr>
              <w:t>八、</w:t>
            </w:r>
            <w:r w:rsidR="00B926AA">
              <w:rPr>
                <w:rFonts w:asciiTheme="minorHAnsi" w:eastAsiaTheme="minorEastAsia" w:hAnsiTheme="minorHAnsi" w:cstheme="minorBidi"/>
                <w:b w:val="0"/>
                <w:sz w:val="21"/>
                <w:szCs w:val="22"/>
              </w:rPr>
              <w:tab/>
            </w:r>
            <w:r w:rsidR="00B926AA" w:rsidRPr="00EC4191">
              <w:rPr>
                <w:rStyle w:val="af1"/>
              </w:rPr>
              <w:t>参考文献</w:t>
            </w:r>
            <w:r w:rsidR="00B926AA">
              <w:rPr>
                <w:webHidden/>
              </w:rPr>
              <w:tab/>
            </w:r>
            <w:r w:rsidR="00B926AA">
              <w:rPr>
                <w:webHidden/>
              </w:rPr>
              <w:fldChar w:fldCharType="begin"/>
            </w:r>
            <w:r w:rsidR="00B926AA">
              <w:rPr>
                <w:webHidden/>
              </w:rPr>
              <w:instrText xml:space="preserve"> PAGEREF _Toc490914458 \h </w:instrText>
            </w:r>
            <w:r w:rsidR="00B926AA">
              <w:rPr>
                <w:webHidden/>
              </w:rPr>
            </w:r>
            <w:r w:rsidR="00B926AA">
              <w:rPr>
                <w:webHidden/>
              </w:rPr>
              <w:fldChar w:fldCharType="separate"/>
            </w:r>
            <w:r w:rsidR="00707F16">
              <w:rPr>
                <w:webHidden/>
              </w:rPr>
              <w:t>22</w:t>
            </w:r>
            <w:r w:rsidR="00B926AA">
              <w:rPr>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0914443"/>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0914444"/>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0914445"/>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0914446"/>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r w:rsidR="000B334A">
        <w:rPr>
          <w:rFonts w:hint="eastAsia"/>
        </w:rPr>
        <w:t>按科研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总科研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0914447"/>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053157" w:rsidRPr="00053157" w:rsidRDefault="00053157" w:rsidP="00053157">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5" w:name="_Toc490914448"/>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0914449"/>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时数据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0914450"/>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0914451"/>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0914452"/>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按科研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0914453"/>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r>
        <w:rPr>
          <w:rFonts w:hint="eastAsia"/>
        </w:rPr>
        <w:t>院系数据结构</w:t>
      </w:r>
    </w:p>
    <w:p w:rsidR="007A3163" w:rsidRDefault="007A3163" w:rsidP="00741A47">
      <w:pPr>
        <w:pStyle w:val="CExperimentReport-2ndSubtitle"/>
        <w:numPr>
          <w:ilvl w:val="1"/>
          <w:numId w:val="13"/>
        </w:numPr>
      </w:pPr>
      <w:r>
        <w:rPr>
          <w:rFonts w:hint="eastAsia"/>
        </w:rPr>
        <w:t>数据文件存储结构</w:t>
      </w:r>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r w:rsidR="000D1F31" w:rsidRPr="007A3163">
        <w:t>DepartData</w:t>
      </w:r>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r w:rsidRPr="00C14F64">
              <w:rPr>
                <w:rFonts w:hint="eastAsia"/>
                <w:sz w:val="21"/>
                <w:szCs w:val="21"/>
              </w:rPr>
              <w:t>DepartData</w:t>
            </w:r>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r>
        <w:rPr>
          <w:rFonts w:hint="eastAsia"/>
        </w:rPr>
        <w:t>内存中存储结构</w:t>
      </w:r>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系</w:t>
            </w:r>
            <w:r w:rsidR="00161470" w:rsidRPr="00C14F64">
              <w:rPr>
                <w:rFonts w:hint="eastAsia"/>
                <w:sz w:val="21"/>
                <w:szCs w:val="21"/>
              </w:rPr>
              <w:t>数据域</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r w:rsidRPr="00C14F64">
              <w:rPr>
                <w:rFonts w:hint="eastAsia"/>
                <w:sz w:val="21"/>
                <w:szCs w:val="21"/>
              </w:rPr>
              <w:t>DepartData</w:t>
            </w:r>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sz w:val="21"/>
                <w:szCs w:val="21"/>
              </w:rPr>
              <w:t>child_team_head</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rFonts w:hint="eastAsia"/>
                <w:sz w:val="21"/>
                <w:szCs w:val="21"/>
              </w:rPr>
              <w:t>child_team_tail</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r>
        <w:rPr>
          <w:rFonts w:hint="eastAsia"/>
        </w:rPr>
        <w:t>DepartWrapper</w:t>
      </w:r>
      <w:r w:rsidR="00244A54">
        <w:rPr>
          <w:rFonts w:hint="eastAsia"/>
        </w:rPr>
        <w:t>结构体用于返回只含符合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r>
              <w:rPr>
                <w:rFonts w:hint="eastAsia"/>
                <w:sz w:val="21"/>
                <w:szCs w:val="21"/>
              </w:rPr>
              <w:t>DepartWrapper</w:t>
            </w:r>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r>
              <w:rPr>
                <w:rFonts w:hint="eastAsia"/>
                <w:sz w:val="21"/>
                <w:szCs w:val="21"/>
              </w:rPr>
              <w:t>DepartWrapper</w:t>
            </w:r>
            <w:r>
              <w:rPr>
                <w:sz w:val="21"/>
                <w:szCs w:val="21"/>
              </w:rPr>
              <w:t xml:space="preserve"> </w:t>
            </w:r>
            <w:r>
              <w:rPr>
                <w:rFonts w:hint="eastAsia"/>
                <w:sz w:val="21"/>
                <w:szCs w:val="21"/>
              </w:rPr>
              <w:t>*</w:t>
            </w:r>
          </w:p>
        </w:tc>
      </w:tr>
    </w:tbl>
    <w:p w:rsidR="0009031A" w:rsidRPr="009A2506" w:rsidRDefault="0009031A" w:rsidP="009A2506">
      <w:pPr>
        <w:pStyle w:val="CExperimentReport"/>
      </w:pPr>
    </w:p>
    <w:p w:rsidR="0009031A" w:rsidRPr="009A2506" w:rsidRDefault="0009031A" w:rsidP="009A2506">
      <w:pPr>
        <w:pStyle w:val="CExperimentReport"/>
      </w:pPr>
    </w:p>
    <w:p w:rsidR="00682F5F" w:rsidRDefault="005956C9" w:rsidP="00682F5F">
      <w:pPr>
        <w:pStyle w:val="CExperimentReport"/>
        <w:numPr>
          <w:ilvl w:val="0"/>
          <w:numId w:val="14"/>
        </w:numPr>
      </w:pPr>
      <w:r>
        <w:rPr>
          <w:rFonts w:hint="eastAsia"/>
        </w:rPr>
        <w:t>统计用：</w:t>
      </w:r>
      <w:r>
        <w:rPr>
          <w:rFonts w:hint="eastAsia"/>
        </w:rPr>
        <w:t>DepartStatWrapper</w:t>
      </w:r>
      <w:r>
        <w:rPr>
          <w:rFonts w:hint="eastAsia"/>
        </w:rPr>
        <w:t>结构体用于返回按要求进行统计、排序后的院系链表。</w:t>
      </w: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r>
              <w:rPr>
                <w:szCs w:val="21"/>
              </w:rPr>
              <w:t>DepartStatData</w:t>
            </w:r>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student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teacher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total</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r w:rsidRPr="008971A0">
              <w:rPr>
                <w:rFonts w:hint="eastAsia"/>
                <w:sz w:val="21"/>
                <w:szCs w:val="21"/>
              </w:rPr>
              <w:t>DepartStatWrapper</w:t>
            </w:r>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r w:rsidRPr="008971A0">
              <w:rPr>
                <w:sz w:val="21"/>
                <w:szCs w:val="21"/>
              </w:rPr>
              <w:t>DepartStatData</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StatWrapper</w:t>
            </w:r>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r>
        <w:rPr>
          <w:rFonts w:hint="eastAsia"/>
        </w:rPr>
        <w:t>团队数据结构</w:t>
      </w:r>
    </w:p>
    <w:p w:rsidR="003B7C1B" w:rsidRDefault="001237ED" w:rsidP="003B7C1B">
      <w:pPr>
        <w:pStyle w:val="CExperimentReport-2ndSubtitle"/>
        <w:numPr>
          <w:ilvl w:val="1"/>
          <w:numId w:val="13"/>
        </w:numPr>
      </w:pPr>
      <w:r>
        <w:rPr>
          <w:rFonts w:hint="eastAsia"/>
        </w:rPr>
        <w:t>数据文件存储</w:t>
      </w:r>
      <w:r w:rsidR="003B7C1B">
        <w:rPr>
          <w:rFonts w:hint="eastAsia"/>
        </w:rPr>
        <w:t>结构</w:t>
      </w:r>
    </w:p>
    <w:p w:rsidR="003B7C1B" w:rsidRDefault="003B7C1B" w:rsidP="003B7C1B">
      <w:pPr>
        <w:pStyle w:val="CExperimentReport"/>
      </w:pPr>
      <w:r>
        <w:rPr>
          <w:rFonts w:hint="eastAsia"/>
        </w:rPr>
        <w:t>团队基础数据信息如下表所示。团队基础数据将以</w:t>
      </w:r>
      <w:r>
        <w:rPr>
          <w:rFonts w:hint="eastAsia"/>
        </w:rPr>
        <w:t>TeamData</w:t>
      </w:r>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r w:rsidRPr="008E5D86">
              <w:rPr>
                <w:rFonts w:hint="eastAsia"/>
                <w:sz w:val="21"/>
                <w:szCs w:val="21"/>
              </w:rPr>
              <w:t>TeamData</w:t>
            </w:r>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r w:rsidRPr="008E5D86">
              <w:rPr>
                <w:sz w:val="21"/>
                <w:szCs w:val="21"/>
              </w:rPr>
              <w:t>teacher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student</w:t>
            </w:r>
            <w:r w:rsidRPr="008E5D86">
              <w:rPr>
                <w:sz w:val="21"/>
                <w:szCs w:val="21"/>
              </w:rPr>
              <w:t>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r>
        <w:rPr>
          <w:rFonts w:hint="eastAsia"/>
        </w:rPr>
        <w:t>内存中存储结构</w:t>
      </w:r>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r w:rsidRPr="00724596">
              <w:rPr>
                <w:rFonts w:hint="eastAsia"/>
                <w:sz w:val="21"/>
                <w:szCs w:val="21"/>
              </w:rPr>
              <w:t>TeamData</w:t>
            </w:r>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r w:rsidRPr="00724596">
              <w:rPr>
                <w:rFonts w:hint="eastAsia"/>
                <w:sz w:val="21"/>
                <w:szCs w:val="21"/>
              </w:rPr>
              <w:t>child_project</w:t>
            </w:r>
            <w:r w:rsidR="00724596" w:rsidRPr="00724596">
              <w:rPr>
                <w:sz w:val="21"/>
                <w:szCs w:val="21"/>
              </w:rPr>
              <w:t>_head</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child_project_tail</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parent_depart</w:t>
            </w:r>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r>
        <w:t>TeamWrapper</w:t>
      </w:r>
      <w:r>
        <w:rPr>
          <w:rFonts w:hint="eastAsia"/>
        </w:rPr>
        <w:t>结构体用于返回只含符合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r w:rsidRPr="007A3FA7">
              <w:rPr>
                <w:rFonts w:hint="eastAsia"/>
                <w:sz w:val="21"/>
                <w:szCs w:val="21"/>
              </w:rPr>
              <w:t>T</w:t>
            </w:r>
            <w:r w:rsidRPr="007A3FA7">
              <w:rPr>
                <w:sz w:val="21"/>
                <w:szCs w:val="21"/>
              </w:rPr>
              <w:t>eamWrapper</w:t>
            </w:r>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r>
              <w:rPr>
                <w:rFonts w:hint="eastAsia"/>
                <w:sz w:val="21"/>
                <w:szCs w:val="21"/>
              </w:rPr>
              <w:t>TeamWrapper *</w:t>
            </w:r>
          </w:p>
        </w:tc>
      </w:tr>
    </w:tbl>
    <w:p w:rsidR="007A3FA7" w:rsidRDefault="007A3FA7" w:rsidP="007A3FA7">
      <w:pPr>
        <w:pStyle w:val="CExperimentReport"/>
        <w:numPr>
          <w:ilvl w:val="0"/>
          <w:numId w:val="14"/>
        </w:numPr>
      </w:pPr>
      <w:r>
        <w:rPr>
          <w:rFonts w:hint="eastAsia"/>
        </w:rPr>
        <w:t>统计用：</w:t>
      </w:r>
      <w:r>
        <w:rPr>
          <w:rFonts w:hint="eastAsia"/>
        </w:rPr>
        <w:t>TeamStatWrapper</w:t>
      </w:r>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r w:rsidRPr="001237ED">
              <w:rPr>
                <w:rFonts w:hint="eastAsia"/>
                <w:sz w:val="21"/>
                <w:szCs w:val="21"/>
              </w:rPr>
              <w:t>TeamStatData</w:t>
            </w:r>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r>
              <w:rPr>
                <w:sz w:val="21"/>
                <w:szCs w:val="21"/>
              </w:rPr>
              <w:t>project_total</w:t>
            </w:r>
          </w:p>
        </w:tc>
        <w:tc>
          <w:tcPr>
            <w:tcW w:w="993" w:type="dxa"/>
          </w:tcPr>
          <w:p w:rsidR="001237ED" w:rsidRPr="001237ED" w:rsidRDefault="001237ED" w:rsidP="003700BA">
            <w:pPr>
              <w:pStyle w:val="CExperimentReport-TableContent"/>
              <w:rPr>
                <w:sz w:val="21"/>
                <w:szCs w:val="21"/>
              </w:rPr>
            </w:pPr>
            <w:r>
              <w:rPr>
                <w:rFonts w:hint="eastAsia"/>
                <w:sz w:val="21"/>
                <w:szCs w:val="21"/>
              </w:rPr>
              <w:t>int</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r>
              <w:rPr>
                <w:rFonts w:hint="eastAsia"/>
                <w:sz w:val="21"/>
                <w:szCs w:val="21"/>
              </w:rPr>
              <w:t>project_NSFC</w:t>
            </w:r>
          </w:p>
        </w:tc>
        <w:tc>
          <w:tcPr>
            <w:tcW w:w="993" w:type="dxa"/>
          </w:tcPr>
          <w:p w:rsidR="001237ED" w:rsidRPr="001237ED" w:rsidRDefault="001237ED" w:rsidP="003700BA">
            <w:pPr>
              <w:pStyle w:val="CExperimentReport-TableContent"/>
              <w:rPr>
                <w:sz w:val="21"/>
                <w:szCs w:val="21"/>
              </w:rPr>
            </w:pPr>
            <w:r>
              <w:rPr>
                <w:sz w:val="21"/>
                <w:szCs w:val="21"/>
              </w:rPr>
              <w:t>int</w:t>
            </w:r>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r>
              <w:rPr>
                <w:rFonts w:hint="eastAsia"/>
                <w:sz w:val="21"/>
                <w:szCs w:val="21"/>
              </w:rPr>
              <w:t>TeamStatWrapper</w:t>
            </w:r>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r>
              <w:rPr>
                <w:rFonts w:hint="eastAsia"/>
                <w:sz w:val="21"/>
                <w:szCs w:val="21"/>
              </w:rPr>
              <w:t>TeamStatData</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r>
              <w:rPr>
                <w:rFonts w:hint="eastAsia"/>
                <w:sz w:val="21"/>
                <w:szCs w:val="21"/>
              </w:rPr>
              <w:t>TeamStatWrapper</w:t>
            </w:r>
          </w:p>
        </w:tc>
      </w:tr>
    </w:tbl>
    <w:p w:rsidR="001237ED" w:rsidRDefault="001237ED" w:rsidP="001237ED">
      <w:pPr>
        <w:pStyle w:val="CExperimentReport-Subtitle"/>
        <w:numPr>
          <w:ilvl w:val="0"/>
          <w:numId w:val="13"/>
        </w:numPr>
      </w:pPr>
      <w:r>
        <w:rPr>
          <w:rFonts w:hint="eastAsia"/>
        </w:rPr>
        <w:t>项目数据结构</w:t>
      </w:r>
    </w:p>
    <w:p w:rsidR="001237ED" w:rsidRDefault="001237ED" w:rsidP="001237ED">
      <w:pPr>
        <w:pStyle w:val="CExperimentReport-2ndSubtitle"/>
        <w:numPr>
          <w:ilvl w:val="1"/>
          <w:numId w:val="13"/>
        </w:numPr>
      </w:pPr>
      <w:r>
        <w:rPr>
          <w:rFonts w:hint="eastAsia"/>
        </w:rPr>
        <w:t>数据文件存储结构</w:t>
      </w:r>
    </w:p>
    <w:p w:rsidR="005836D3" w:rsidRDefault="005836D3" w:rsidP="005836D3">
      <w:pPr>
        <w:pStyle w:val="CExperimentReport"/>
      </w:pPr>
      <w:r>
        <w:rPr>
          <w:rFonts w:hint="eastAsia"/>
        </w:rPr>
        <w:t>项目基础数据信息如下标所示。项目基础数据将以</w:t>
      </w:r>
      <w:r>
        <w:t>ProjectData</w:t>
      </w:r>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r w:rsidRPr="00DC2F02">
              <w:rPr>
                <w:rFonts w:hint="eastAsia"/>
                <w:sz w:val="21"/>
                <w:szCs w:val="21"/>
              </w:rPr>
              <w:t>ProjectData</w:t>
            </w:r>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start_dat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r>
        <w:rPr>
          <w:rFonts w:hint="eastAsia"/>
        </w:rPr>
        <w:t>内存中存储结构</w:t>
      </w:r>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Data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r w:rsidRPr="00501A65">
              <w:rPr>
                <w:rFonts w:hint="eastAsia"/>
                <w:sz w:val="21"/>
                <w:szCs w:val="21"/>
              </w:rPr>
              <w:t>parent_team</w:t>
            </w:r>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r>
        <w:rPr>
          <w:rFonts w:hint="eastAsia"/>
        </w:rPr>
        <w:t>ProjectWrapper</w:t>
      </w:r>
      <w:r>
        <w:rPr>
          <w:rFonts w:hint="eastAsia"/>
        </w:rPr>
        <w:t>结构体用处返回只含符合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r w:rsidRPr="00051561">
              <w:rPr>
                <w:rFonts w:hint="eastAsia"/>
                <w:sz w:val="21"/>
                <w:szCs w:val="21"/>
              </w:rPr>
              <w:t>Projec</w:t>
            </w:r>
            <w:r w:rsidRPr="00051561">
              <w:rPr>
                <w:sz w:val="21"/>
                <w:szCs w:val="21"/>
              </w:rPr>
              <w:t>tWrapper</w:t>
            </w:r>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Wrapper</w:t>
            </w:r>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r>
        <w:rPr>
          <w:rFonts w:hint="eastAsia"/>
        </w:rPr>
        <w:t>用户指针数据结构</w:t>
      </w:r>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r>
              <w:rPr>
                <w:rFonts w:hint="eastAsia"/>
                <w:sz w:val="21"/>
                <w:szCs w:val="21"/>
              </w:rPr>
              <w:t>int</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r>
              <w:rPr>
                <w:rFonts w:hint="eastAsia"/>
                <w:sz w:val="21"/>
                <w:szCs w:val="21"/>
              </w:rPr>
              <w:t>val</w:t>
            </w:r>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r>
              <w:rPr>
                <w:rFonts w:hint="eastAsia"/>
                <w:sz w:val="21"/>
                <w:szCs w:val="21"/>
              </w:rPr>
              <w:t>置空</w:t>
            </w:r>
          </w:p>
        </w:tc>
      </w:tr>
    </w:tbl>
    <w:p w:rsidR="00791E88" w:rsidRDefault="00B54E92" w:rsidP="00B54E92">
      <w:pPr>
        <w:pStyle w:val="CExperimentReport-Subtitle"/>
        <w:numPr>
          <w:ilvl w:val="0"/>
          <w:numId w:val="13"/>
        </w:numPr>
      </w:pPr>
      <w:r>
        <w:rPr>
          <w:rFonts w:hint="eastAsia"/>
        </w:rPr>
        <w:t>头节点挂载点组数据结构</w:t>
      </w:r>
    </w:p>
    <w:p w:rsidR="00B54E92" w:rsidRDefault="00B54E92" w:rsidP="00B54E92">
      <w:pPr>
        <w:pStyle w:val="CExperimentReport"/>
      </w:pPr>
      <w:r>
        <w:rPr>
          <w:rFonts w:hint="eastAsia"/>
        </w:rPr>
        <w:t>头节点挂载点组的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挂载点组结构体</w:t>
      </w:r>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r>
              <w:rPr>
                <w:rFonts w:hint="eastAsia"/>
                <w:sz w:val="21"/>
                <w:szCs w:val="21"/>
              </w:rPr>
              <w:t>MountPoint</w:t>
            </w:r>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depart_head</w:t>
            </w:r>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team_head</w:t>
            </w:r>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r>
              <w:rPr>
                <w:rFonts w:hint="eastAsia"/>
                <w:sz w:val="21"/>
                <w:szCs w:val="21"/>
              </w:rPr>
              <w:t>project_head</w:t>
            </w:r>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r>
        <w:rPr>
          <w:rFonts w:hint="eastAsia"/>
        </w:rPr>
        <w:t>教师人数查找条件数据结构</w:t>
      </w:r>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r>
              <w:rPr>
                <w:rFonts w:hint="eastAsia"/>
                <w:sz w:val="21"/>
                <w:szCs w:val="21"/>
              </w:rPr>
              <w:t>int</w:t>
            </w:r>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1" w:name="_Toc490914454"/>
      <w:r>
        <w:rPr>
          <w:rFonts w:hint="eastAsia"/>
        </w:rPr>
        <w:lastRenderedPageBreak/>
        <w:t>详细设计</w:t>
      </w:r>
      <w:bookmarkEnd w:id="11"/>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r>
        <w:rPr>
          <w:rFonts w:hint="eastAsia"/>
        </w:rPr>
        <w:t>用户导航与文件读写</w:t>
      </w:r>
    </w:p>
    <w:p w:rsidR="00FC75ED" w:rsidRDefault="00FC75ED" w:rsidP="00FC75ED">
      <w:pPr>
        <w:pStyle w:val="CExperimentReport-2ndSubtitle"/>
        <w:numPr>
          <w:ilvl w:val="1"/>
          <w:numId w:val="13"/>
        </w:numPr>
      </w:pPr>
      <w:r>
        <w:rPr>
          <w:rFonts w:hint="eastAsia"/>
        </w:rPr>
        <w:t>数据加载</w:t>
      </w:r>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起</w:t>
      </w:r>
      <w:r w:rsidR="006854B6">
        <w:rPr>
          <w:rFonts w:hint="eastAsia"/>
        </w:rPr>
        <w:t>数据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r w:rsidR="000E248D">
        <w:rPr>
          <w:rFonts w:hint="eastAsia"/>
        </w:rPr>
        <w:t>loadData</w:t>
      </w:r>
      <w:r w:rsidR="000E248D">
        <w:t>()</w:t>
      </w:r>
      <w:r w:rsidR="000E248D">
        <w:rPr>
          <w:rFonts w:hint="eastAsia"/>
        </w:rPr>
        <w:t>函数中关于用链表链接数据的部分均由另定义的函数（</w:t>
      </w:r>
      <w:r w:rsidR="000E248D">
        <w:t>appendDepart()</w:t>
      </w:r>
      <w:r w:rsidR="000E248D">
        <w:rPr>
          <w:rFonts w:hint="eastAsia"/>
        </w:rPr>
        <w:t>、</w:t>
      </w:r>
      <w:r w:rsidR="000E248D">
        <w:t>appendTeam()</w:t>
      </w:r>
      <w:r w:rsidR="000E248D">
        <w:rPr>
          <w:rFonts w:hint="eastAsia"/>
        </w:rPr>
        <w:t>和</w:t>
      </w:r>
      <w:r w:rsidR="000E248D">
        <w:rPr>
          <w:rFonts w:hint="eastAsia"/>
        </w:rPr>
        <w:t>appendProject()</w:t>
      </w:r>
      <w:r w:rsidR="000E248D">
        <w:rPr>
          <w:rFonts w:hint="eastAsia"/>
        </w:rPr>
        <w:t>）实现</w:t>
      </w:r>
      <w:r w:rsidR="009B72D5">
        <w:rPr>
          <w:rFonts w:hint="eastAsia"/>
        </w:rPr>
        <w:t>。</w:t>
      </w:r>
    </w:p>
    <w:p w:rsidR="00BC2C6E" w:rsidRDefault="00A671F1" w:rsidP="00A671F1">
      <w:pPr>
        <w:pStyle w:val="CExperimentReport-2ndSubtitle"/>
        <w:numPr>
          <w:ilvl w:val="1"/>
          <w:numId w:val="13"/>
        </w:numPr>
      </w:pPr>
      <w:r>
        <w:rPr>
          <w:rFonts w:hint="eastAsia"/>
        </w:rPr>
        <w:lastRenderedPageBreak/>
        <w:t>用户导航</w:t>
      </w:r>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r>
        <w:rPr>
          <w:rFonts w:hint="eastAsia"/>
        </w:rPr>
        <w:lastRenderedPageBreak/>
        <w:t>数据保存与退出系统</w:t>
      </w:r>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r>
        <w:rPr>
          <w:rFonts w:hint="eastAsia"/>
        </w:rPr>
        <w:t>wb</w:t>
      </w:r>
      <w:r>
        <w:rPr>
          <w:rFonts w:hint="eastAsia"/>
        </w:rPr>
        <w:t>”模式，因此此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bookmarkStart w:id="12" w:name="_GoBack"/>
      <w:bookmarkEnd w:id="12"/>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r>
        <w:rPr>
          <w:rFonts w:hint="eastAsia"/>
        </w:rPr>
        <w:lastRenderedPageBreak/>
        <w:t>数据维护</w:t>
      </w:r>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p>
    <w:p w:rsidR="001021A0" w:rsidRDefault="00320781" w:rsidP="001021A0">
      <w:pPr>
        <w:pStyle w:val="CExperimentReport-2ndSubtitle"/>
        <w:numPr>
          <w:ilvl w:val="0"/>
          <w:numId w:val="21"/>
        </w:numPr>
      </w:pPr>
      <w:r>
        <w:rPr>
          <w:rFonts w:hint="eastAsia"/>
        </w:rPr>
        <w:t>团队信息维护</w:t>
      </w:r>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r>
        <w:rPr>
          <w:rFonts w:hint="eastAsia"/>
        </w:rPr>
        <w:lastRenderedPageBreak/>
        <w:t>数据查询</w:t>
      </w:r>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rPr>
          <w:rFonts w:hint="eastAsia"/>
        </w:rPr>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r>
        <w:rPr>
          <w:rFonts w:hint="eastAsia"/>
        </w:rPr>
        <w:lastRenderedPageBreak/>
        <w:t>数据统计</w:t>
      </w:r>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按科研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13" w:name="_Toc490914455"/>
      <w:r>
        <w:rPr>
          <w:rFonts w:hint="eastAsia"/>
        </w:rPr>
        <w:lastRenderedPageBreak/>
        <w:t>系统实现</w:t>
      </w:r>
      <w:bookmarkEnd w:id="13"/>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4" w:name="_Toc490914456"/>
      <w:r>
        <w:rPr>
          <w:rFonts w:hint="eastAsia"/>
        </w:rPr>
        <w:lastRenderedPageBreak/>
        <w:t>运行测试与结果分析</w:t>
      </w:r>
      <w:bookmarkEnd w:id="14"/>
    </w:p>
    <w:p w:rsidR="00B53233" w:rsidRDefault="00B53233" w:rsidP="00B53233">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15" w:name="_Toc490914457"/>
      <w:r>
        <w:rPr>
          <w:rFonts w:hint="eastAsia"/>
        </w:rPr>
        <w:lastRenderedPageBreak/>
        <w:t>总结</w:t>
      </w:r>
      <w:bookmarkEnd w:id="15"/>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16" w:name="_Toc490914458"/>
      <w:r>
        <w:rPr>
          <w:rFonts w:hint="eastAsia"/>
        </w:rPr>
        <w:lastRenderedPageBreak/>
        <w:t>参考文献</w:t>
      </w:r>
      <w:bookmarkEnd w:id="16"/>
    </w:p>
    <w:p w:rsidR="00A36368" w:rsidRDefault="00A36368" w:rsidP="00A36368">
      <w:pPr>
        <w:pStyle w:val="CExperimentReport"/>
      </w:pPr>
    </w:p>
    <w:p w:rsidR="00A36368" w:rsidRDefault="00A36368">
      <w:pPr>
        <w:widowControl/>
        <w:jc w:val="left"/>
      </w:pPr>
      <w:r>
        <w:br w:type="page"/>
      </w:r>
    </w:p>
    <w:p w:rsidR="00A36368" w:rsidRDefault="00A36368" w:rsidP="00A36368">
      <w:pPr>
        <w:pStyle w:val="CExperimentReport"/>
      </w:pPr>
    </w:p>
    <w:sectPr w:rsidR="00A36368">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FB" w:rsidRDefault="00E27FFB" w:rsidP="0023383D">
      <w:r>
        <w:separator/>
      </w:r>
    </w:p>
  </w:endnote>
  <w:endnote w:type="continuationSeparator" w:id="0">
    <w:p w:rsidR="00E27FFB" w:rsidRDefault="00E27FFB"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3D" w:rsidRDefault="0080293D">
    <w:pPr>
      <w:pStyle w:val="a8"/>
      <w:pBdr>
        <w:between w:val="none" w:sz="50" w:space="0" w:color="auto"/>
      </w:pBdr>
    </w:pPr>
  </w:p>
  <w:p w:rsidR="0080293D" w:rsidRDefault="008029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FB" w:rsidRDefault="00E27FFB" w:rsidP="0023383D">
      <w:r>
        <w:separator/>
      </w:r>
    </w:p>
  </w:footnote>
  <w:footnote w:type="continuationSeparator" w:id="0">
    <w:p w:rsidR="00E27FFB" w:rsidRDefault="00E27FFB"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3D" w:rsidRPr="002341C9" w:rsidRDefault="0080293D">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6"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9F3690"/>
    <w:multiLevelType w:val="hybridMultilevel"/>
    <w:tmpl w:val="53BCC7FA"/>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77D3F"/>
    <w:multiLevelType w:val="hybridMultilevel"/>
    <w:tmpl w:val="61EE4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4"/>
  </w:num>
  <w:num w:numId="3">
    <w:abstractNumId w:val="11"/>
  </w:num>
  <w:num w:numId="4">
    <w:abstractNumId w:val="9"/>
  </w:num>
  <w:num w:numId="5">
    <w:abstractNumId w:val="1"/>
  </w:num>
  <w:num w:numId="6">
    <w:abstractNumId w:val="6"/>
  </w:num>
  <w:num w:numId="7">
    <w:abstractNumId w:val="10"/>
  </w:num>
  <w:num w:numId="8">
    <w:abstractNumId w:val="15"/>
  </w:num>
  <w:num w:numId="9">
    <w:abstractNumId w:val="3"/>
  </w:num>
  <w:num w:numId="10">
    <w:abstractNumId w:val="22"/>
  </w:num>
  <w:num w:numId="11">
    <w:abstractNumId w:val="18"/>
  </w:num>
  <w:num w:numId="12">
    <w:abstractNumId w:val="13"/>
  </w:num>
  <w:num w:numId="13">
    <w:abstractNumId w:val="8"/>
  </w:num>
  <w:num w:numId="14">
    <w:abstractNumId w:val="17"/>
  </w:num>
  <w:num w:numId="15">
    <w:abstractNumId w:val="2"/>
  </w:num>
  <w:num w:numId="16">
    <w:abstractNumId w:val="14"/>
  </w:num>
  <w:num w:numId="17">
    <w:abstractNumId w:val="20"/>
  </w:num>
  <w:num w:numId="18">
    <w:abstractNumId w:val="16"/>
  </w:num>
  <w:num w:numId="19">
    <w:abstractNumId w:val="12"/>
  </w:num>
  <w:num w:numId="20">
    <w:abstractNumId w:val="21"/>
  </w:num>
  <w:num w:numId="21">
    <w:abstractNumId w:val="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20ECD"/>
    <w:rsid w:val="00026D6E"/>
    <w:rsid w:val="00037329"/>
    <w:rsid w:val="00041918"/>
    <w:rsid w:val="00042CD2"/>
    <w:rsid w:val="00045340"/>
    <w:rsid w:val="00051456"/>
    <w:rsid w:val="00051561"/>
    <w:rsid w:val="00053157"/>
    <w:rsid w:val="00061FA2"/>
    <w:rsid w:val="00066433"/>
    <w:rsid w:val="00074FBF"/>
    <w:rsid w:val="0009031A"/>
    <w:rsid w:val="00092F8A"/>
    <w:rsid w:val="0009343E"/>
    <w:rsid w:val="0009721E"/>
    <w:rsid w:val="000B1A54"/>
    <w:rsid w:val="000B334A"/>
    <w:rsid w:val="000C4E13"/>
    <w:rsid w:val="000D1F31"/>
    <w:rsid w:val="000E248D"/>
    <w:rsid w:val="000E4312"/>
    <w:rsid w:val="00102106"/>
    <w:rsid w:val="001021A0"/>
    <w:rsid w:val="001079CF"/>
    <w:rsid w:val="00110169"/>
    <w:rsid w:val="00112338"/>
    <w:rsid w:val="00117303"/>
    <w:rsid w:val="0012203C"/>
    <w:rsid w:val="00122CE3"/>
    <w:rsid w:val="001237ED"/>
    <w:rsid w:val="00124DA2"/>
    <w:rsid w:val="00133D86"/>
    <w:rsid w:val="001368DC"/>
    <w:rsid w:val="00147CE4"/>
    <w:rsid w:val="0015060B"/>
    <w:rsid w:val="00151269"/>
    <w:rsid w:val="00155889"/>
    <w:rsid w:val="00157B8D"/>
    <w:rsid w:val="00161470"/>
    <w:rsid w:val="00165CE9"/>
    <w:rsid w:val="00170245"/>
    <w:rsid w:val="00170AB9"/>
    <w:rsid w:val="00190C11"/>
    <w:rsid w:val="001956D5"/>
    <w:rsid w:val="001A47AF"/>
    <w:rsid w:val="001A4856"/>
    <w:rsid w:val="001B3EC2"/>
    <w:rsid w:val="001B42FF"/>
    <w:rsid w:val="001C0ACF"/>
    <w:rsid w:val="001C3222"/>
    <w:rsid w:val="001D0B87"/>
    <w:rsid w:val="001D47CB"/>
    <w:rsid w:val="001F1EF2"/>
    <w:rsid w:val="001F4963"/>
    <w:rsid w:val="001F73E3"/>
    <w:rsid w:val="002014B5"/>
    <w:rsid w:val="00215759"/>
    <w:rsid w:val="00222193"/>
    <w:rsid w:val="002333CA"/>
    <w:rsid w:val="0023383D"/>
    <w:rsid w:val="002341C9"/>
    <w:rsid w:val="00244A54"/>
    <w:rsid w:val="0025206C"/>
    <w:rsid w:val="002637C6"/>
    <w:rsid w:val="002755B9"/>
    <w:rsid w:val="0027791C"/>
    <w:rsid w:val="00291EB1"/>
    <w:rsid w:val="002A3398"/>
    <w:rsid w:val="002A5502"/>
    <w:rsid w:val="002A7057"/>
    <w:rsid w:val="002B3343"/>
    <w:rsid w:val="002B348E"/>
    <w:rsid w:val="002B466D"/>
    <w:rsid w:val="002C38C0"/>
    <w:rsid w:val="002C3A5C"/>
    <w:rsid w:val="002E527B"/>
    <w:rsid w:val="0030030D"/>
    <w:rsid w:val="00301596"/>
    <w:rsid w:val="00301D9B"/>
    <w:rsid w:val="003061F9"/>
    <w:rsid w:val="003168C5"/>
    <w:rsid w:val="00320781"/>
    <w:rsid w:val="00324DDD"/>
    <w:rsid w:val="00337D6E"/>
    <w:rsid w:val="00353258"/>
    <w:rsid w:val="00356D38"/>
    <w:rsid w:val="003579BC"/>
    <w:rsid w:val="00360953"/>
    <w:rsid w:val="003700BA"/>
    <w:rsid w:val="00371B75"/>
    <w:rsid w:val="003761DD"/>
    <w:rsid w:val="00381AD1"/>
    <w:rsid w:val="0039215D"/>
    <w:rsid w:val="00392E2C"/>
    <w:rsid w:val="003A4557"/>
    <w:rsid w:val="003A7725"/>
    <w:rsid w:val="003B7C1B"/>
    <w:rsid w:val="003E1D7E"/>
    <w:rsid w:val="003E2379"/>
    <w:rsid w:val="003F15BD"/>
    <w:rsid w:val="00407EFF"/>
    <w:rsid w:val="004170B9"/>
    <w:rsid w:val="004230B6"/>
    <w:rsid w:val="0044046B"/>
    <w:rsid w:val="004469F8"/>
    <w:rsid w:val="00451BB3"/>
    <w:rsid w:val="00461DAC"/>
    <w:rsid w:val="004666D8"/>
    <w:rsid w:val="00484F52"/>
    <w:rsid w:val="004A0C20"/>
    <w:rsid w:val="004A0FB0"/>
    <w:rsid w:val="004C2CAC"/>
    <w:rsid w:val="004C5F54"/>
    <w:rsid w:val="004C69FE"/>
    <w:rsid w:val="004D023B"/>
    <w:rsid w:val="004D14FB"/>
    <w:rsid w:val="004F27FE"/>
    <w:rsid w:val="00501762"/>
    <w:rsid w:val="00501A65"/>
    <w:rsid w:val="005152C0"/>
    <w:rsid w:val="005179D2"/>
    <w:rsid w:val="00527E40"/>
    <w:rsid w:val="005341C1"/>
    <w:rsid w:val="00546586"/>
    <w:rsid w:val="0055296B"/>
    <w:rsid w:val="0055674E"/>
    <w:rsid w:val="00557FF9"/>
    <w:rsid w:val="00562206"/>
    <w:rsid w:val="00566DA0"/>
    <w:rsid w:val="005714D1"/>
    <w:rsid w:val="00573168"/>
    <w:rsid w:val="00580EAC"/>
    <w:rsid w:val="0058143B"/>
    <w:rsid w:val="005836D3"/>
    <w:rsid w:val="005840E1"/>
    <w:rsid w:val="00593592"/>
    <w:rsid w:val="005956C9"/>
    <w:rsid w:val="00595B94"/>
    <w:rsid w:val="00596400"/>
    <w:rsid w:val="005A3ABF"/>
    <w:rsid w:val="005A68BC"/>
    <w:rsid w:val="005B58C7"/>
    <w:rsid w:val="005B7035"/>
    <w:rsid w:val="005C1FDD"/>
    <w:rsid w:val="005C29F4"/>
    <w:rsid w:val="005C395E"/>
    <w:rsid w:val="005D2332"/>
    <w:rsid w:val="005D7240"/>
    <w:rsid w:val="005D72FD"/>
    <w:rsid w:val="005E0135"/>
    <w:rsid w:val="005F5F5A"/>
    <w:rsid w:val="00605A86"/>
    <w:rsid w:val="00613356"/>
    <w:rsid w:val="0062432A"/>
    <w:rsid w:val="00624960"/>
    <w:rsid w:val="00644DFB"/>
    <w:rsid w:val="006616B2"/>
    <w:rsid w:val="00662A8F"/>
    <w:rsid w:val="00663BED"/>
    <w:rsid w:val="00665558"/>
    <w:rsid w:val="00670D2E"/>
    <w:rsid w:val="00675E4B"/>
    <w:rsid w:val="00680806"/>
    <w:rsid w:val="00682F5F"/>
    <w:rsid w:val="00683421"/>
    <w:rsid w:val="006854B6"/>
    <w:rsid w:val="00696B9C"/>
    <w:rsid w:val="006E70F5"/>
    <w:rsid w:val="006E7671"/>
    <w:rsid w:val="007010C4"/>
    <w:rsid w:val="007045D3"/>
    <w:rsid w:val="00704AC8"/>
    <w:rsid w:val="00707F16"/>
    <w:rsid w:val="00713F87"/>
    <w:rsid w:val="00723CA2"/>
    <w:rsid w:val="00724596"/>
    <w:rsid w:val="00741A47"/>
    <w:rsid w:val="00752A9A"/>
    <w:rsid w:val="0075611B"/>
    <w:rsid w:val="00761DE6"/>
    <w:rsid w:val="0076472F"/>
    <w:rsid w:val="00764851"/>
    <w:rsid w:val="00772A4A"/>
    <w:rsid w:val="00781DBE"/>
    <w:rsid w:val="00787AE5"/>
    <w:rsid w:val="00790993"/>
    <w:rsid w:val="0079164F"/>
    <w:rsid w:val="00791E88"/>
    <w:rsid w:val="00794C79"/>
    <w:rsid w:val="007A06D8"/>
    <w:rsid w:val="007A3163"/>
    <w:rsid w:val="007A3FA7"/>
    <w:rsid w:val="007B2532"/>
    <w:rsid w:val="007D5823"/>
    <w:rsid w:val="007D71CD"/>
    <w:rsid w:val="007E1CE4"/>
    <w:rsid w:val="007E1F26"/>
    <w:rsid w:val="007F15E2"/>
    <w:rsid w:val="007F4176"/>
    <w:rsid w:val="0080293D"/>
    <w:rsid w:val="00802B11"/>
    <w:rsid w:val="008058EE"/>
    <w:rsid w:val="00822E4E"/>
    <w:rsid w:val="008504D9"/>
    <w:rsid w:val="008543EE"/>
    <w:rsid w:val="0085686D"/>
    <w:rsid w:val="00861D93"/>
    <w:rsid w:val="00864438"/>
    <w:rsid w:val="00865B89"/>
    <w:rsid w:val="00866D9B"/>
    <w:rsid w:val="00867F55"/>
    <w:rsid w:val="00875791"/>
    <w:rsid w:val="008768B0"/>
    <w:rsid w:val="008816A7"/>
    <w:rsid w:val="008971A0"/>
    <w:rsid w:val="008A3E18"/>
    <w:rsid w:val="008A44AA"/>
    <w:rsid w:val="008B0FA0"/>
    <w:rsid w:val="008E5D86"/>
    <w:rsid w:val="008E7EF6"/>
    <w:rsid w:val="008E7F4E"/>
    <w:rsid w:val="008F6D16"/>
    <w:rsid w:val="00911B21"/>
    <w:rsid w:val="0091247C"/>
    <w:rsid w:val="0092326F"/>
    <w:rsid w:val="00923BCC"/>
    <w:rsid w:val="00926CFD"/>
    <w:rsid w:val="00937535"/>
    <w:rsid w:val="00941415"/>
    <w:rsid w:val="009416CF"/>
    <w:rsid w:val="00947142"/>
    <w:rsid w:val="00954957"/>
    <w:rsid w:val="00955627"/>
    <w:rsid w:val="00972B67"/>
    <w:rsid w:val="009819F9"/>
    <w:rsid w:val="00991325"/>
    <w:rsid w:val="009923BF"/>
    <w:rsid w:val="00992B67"/>
    <w:rsid w:val="009955CC"/>
    <w:rsid w:val="009A2506"/>
    <w:rsid w:val="009A2CFB"/>
    <w:rsid w:val="009A2E7B"/>
    <w:rsid w:val="009A2EA9"/>
    <w:rsid w:val="009B56A5"/>
    <w:rsid w:val="009B6982"/>
    <w:rsid w:val="009B72D5"/>
    <w:rsid w:val="009C0079"/>
    <w:rsid w:val="009C0376"/>
    <w:rsid w:val="009C78AF"/>
    <w:rsid w:val="009D1A0C"/>
    <w:rsid w:val="009D6689"/>
    <w:rsid w:val="009E4094"/>
    <w:rsid w:val="00A107ED"/>
    <w:rsid w:val="00A10CCE"/>
    <w:rsid w:val="00A1298F"/>
    <w:rsid w:val="00A25479"/>
    <w:rsid w:val="00A260C8"/>
    <w:rsid w:val="00A344B4"/>
    <w:rsid w:val="00A35A16"/>
    <w:rsid w:val="00A36368"/>
    <w:rsid w:val="00A50200"/>
    <w:rsid w:val="00A671F1"/>
    <w:rsid w:val="00A74B9F"/>
    <w:rsid w:val="00A75341"/>
    <w:rsid w:val="00A90A28"/>
    <w:rsid w:val="00A92054"/>
    <w:rsid w:val="00AA64FA"/>
    <w:rsid w:val="00AB65C1"/>
    <w:rsid w:val="00AC3CB4"/>
    <w:rsid w:val="00AD38A9"/>
    <w:rsid w:val="00AE2369"/>
    <w:rsid w:val="00AE3A48"/>
    <w:rsid w:val="00AE40A0"/>
    <w:rsid w:val="00B02612"/>
    <w:rsid w:val="00B07796"/>
    <w:rsid w:val="00B10649"/>
    <w:rsid w:val="00B20785"/>
    <w:rsid w:val="00B2481B"/>
    <w:rsid w:val="00B302C1"/>
    <w:rsid w:val="00B32086"/>
    <w:rsid w:val="00B4713D"/>
    <w:rsid w:val="00B51CFB"/>
    <w:rsid w:val="00B53233"/>
    <w:rsid w:val="00B54E92"/>
    <w:rsid w:val="00B612A9"/>
    <w:rsid w:val="00B62BC4"/>
    <w:rsid w:val="00B73A64"/>
    <w:rsid w:val="00B851AC"/>
    <w:rsid w:val="00B853F8"/>
    <w:rsid w:val="00B926AA"/>
    <w:rsid w:val="00B955BE"/>
    <w:rsid w:val="00B95710"/>
    <w:rsid w:val="00BB07CE"/>
    <w:rsid w:val="00BC2C6E"/>
    <w:rsid w:val="00BC428D"/>
    <w:rsid w:val="00BD6D0B"/>
    <w:rsid w:val="00BF0CC0"/>
    <w:rsid w:val="00BF62D5"/>
    <w:rsid w:val="00C14F64"/>
    <w:rsid w:val="00C218A3"/>
    <w:rsid w:val="00C236A4"/>
    <w:rsid w:val="00C46904"/>
    <w:rsid w:val="00C46C45"/>
    <w:rsid w:val="00C56FDC"/>
    <w:rsid w:val="00C8238F"/>
    <w:rsid w:val="00C9515C"/>
    <w:rsid w:val="00C96B8C"/>
    <w:rsid w:val="00CB563B"/>
    <w:rsid w:val="00CB5D0D"/>
    <w:rsid w:val="00CB798F"/>
    <w:rsid w:val="00CC1F93"/>
    <w:rsid w:val="00CC1F9C"/>
    <w:rsid w:val="00CC3BAC"/>
    <w:rsid w:val="00CC3D5F"/>
    <w:rsid w:val="00CC3EDC"/>
    <w:rsid w:val="00CC5065"/>
    <w:rsid w:val="00CF6973"/>
    <w:rsid w:val="00D01EA9"/>
    <w:rsid w:val="00D05449"/>
    <w:rsid w:val="00D34A32"/>
    <w:rsid w:val="00D41269"/>
    <w:rsid w:val="00D42B14"/>
    <w:rsid w:val="00D54675"/>
    <w:rsid w:val="00D573E9"/>
    <w:rsid w:val="00D6170D"/>
    <w:rsid w:val="00D646EF"/>
    <w:rsid w:val="00D752EE"/>
    <w:rsid w:val="00D845B1"/>
    <w:rsid w:val="00D91125"/>
    <w:rsid w:val="00D9344A"/>
    <w:rsid w:val="00D93BB1"/>
    <w:rsid w:val="00DB03A2"/>
    <w:rsid w:val="00DC2F02"/>
    <w:rsid w:val="00DD10CE"/>
    <w:rsid w:val="00DE18CB"/>
    <w:rsid w:val="00E15174"/>
    <w:rsid w:val="00E17C0D"/>
    <w:rsid w:val="00E2396B"/>
    <w:rsid w:val="00E27FFB"/>
    <w:rsid w:val="00E327EE"/>
    <w:rsid w:val="00E335D0"/>
    <w:rsid w:val="00E336F4"/>
    <w:rsid w:val="00E3740D"/>
    <w:rsid w:val="00E40161"/>
    <w:rsid w:val="00E4219A"/>
    <w:rsid w:val="00E62E1C"/>
    <w:rsid w:val="00E736D0"/>
    <w:rsid w:val="00E8625E"/>
    <w:rsid w:val="00EA54C3"/>
    <w:rsid w:val="00EA5AFD"/>
    <w:rsid w:val="00EC4F49"/>
    <w:rsid w:val="00EC6079"/>
    <w:rsid w:val="00EC67AD"/>
    <w:rsid w:val="00EC7104"/>
    <w:rsid w:val="00ED1533"/>
    <w:rsid w:val="00ED25B1"/>
    <w:rsid w:val="00ED49D0"/>
    <w:rsid w:val="00EE5FA7"/>
    <w:rsid w:val="00EF3D12"/>
    <w:rsid w:val="00EF6172"/>
    <w:rsid w:val="00F07E9C"/>
    <w:rsid w:val="00F10BE0"/>
    <w:rsid w:val="00F10ED7"/>
    <w:rsid w:val="00F118C7"/>
    <w:rsid w:val="00F17B73"/>
    <w:rsid w:val="00F32A7B"/>
    <w:rsid w:val="00F32E27"/>
    <w:rsid w:val="00F37AEA"/>
    <w:rsid w:val="00F5108C"/>
    <w:rsid w:val="00F555E6"/>
    <w:rsid w:val="00F71E17"/>
    <w:rsid w:val="00F758E8"/>
    <w:rsid w:val="00F80AFE"/>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933FE"/>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qFormat/>
    <w:rsid w:val="00FD4F81"/>
    <w:pPr>
      <w:snapToGrid w:val="0"/>
      <w:spacing w:line="240" w:lineRule="auto"/>
      <w:ind w:firstLine="0"/>
      <w:jc w:val="left"/>
    </w:pPr>
    <w:rPr>
      <w:rFonts w:ascii="Courier New" w:hAnsi="Courier New"/>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04FBE1-423B-41D2-83E8-C639D66D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6</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366</cp:revision>
  <cp:lastPrinted>2017-08-20T06:33:00Z</cp:lastPrinted>
  <dcterms:created xsi:type="dcterms:W3CDTF">2017-08-18T07:35:00Z</dcterms:created>
  <dcterms:modified xsi:type="dcterms:W3CDTF">2017-08-20T13:18:00Z</dcterms:modified>
</cp:coreProperties>
</file>